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35" w:rsidRDefault="00E90C35" w:rsidP="00A8377F">
      <w:pPr>
        <w:pStyle w:val="NoSpacing"/>
        <w:rPr>
          <w:rFonts w:ascii="Arial" w:hAnsi="Arial" w:cs="Arial"/>
          <w:sz w:val="22"/>
          <w:szCs w:val="22"/>
        </w:rPr>
      </w:pPr>
    </w:p>
    <w:p w:rsidR="00E90C35" w:rsidRDefault="00E90C35" w:rsidP="00A8377F">
      <w:pPr>
        <w:pStyle w:val="NoSpacing"/>
        <w:rPr>
          <w:rFonts w:ascii="Arial" w:hAnsi="Arial" w:cs="Arial"/>
          <w:sz w:val="22"/>
          <w:szCs w:val="22"/>
        </w:rPr>
      </w:pPr>
    </w:p>
    <w:p w:rsidR="00E90C35" w:rsidRDefault="00E90C35" w:rsidP="00A8377F">
      <w:pPr>
        <w:pStyle w:val="NoSpacing"/>
        <w:rPr>
          <w:rFonts w:ascii="Arial" w:hAnsi="Arial" w:cs="Arial"/>
          <w:sz w:val="22"/>
          <w:szCs w:val="22"/>
        </w:rPr>
      </w:pPr>
    </w:p>
    <w:p w:rsidR="00E90C35" w:rsidRDefault="00E90C35" w:rsidP="00A8377F">
      <w:pPr>
        <w:pStyle w:val="NoSpacing"/>
        <w:rPr>
          <w:rFonts w:ascii="Arial" w:hAnsi="Arial" w:cs="Arial"/>
          <w:sz w:val="22"/>
          <w:szCs w:val="22"/>
        </w:rPr>
      </w:pPr>
    </w:p>
    <w:p w:rsidR="00A8377F" w:rsidRPr="00037D21" w:rsidRDefault="00A8377F" w:rsidP="00A8377F">
      <w:pPr>
        <w:pStyle w:val="NoSpacing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37D21">
        <w:rPr>
          <w:rFonts w:ascii="Arial" w:hAnsi="Arial" w:cs="Arial"/>
          <w:sz w:val="22"/>
          <w:szCs w:val="22"/>
        </w:rPr>
        <w:t>I shall attend the …………………………………………………..Rally:    Car Reg. ………………………...</w:t>
      </w:r>
    </w:p>
    <w:p w:rsidR="00A8377F" w:rsidRPr="00037D21" w:rsidRDefault="00A8377F" w:rsidP="00A8377F">
      <w:pPr>
        <w:pStyle w:val="NoSpacing"/>
        <w:rPr>
          <w:rFonts w:ascii="Arial" w:hAnsi="Arial" w:cs="Arial"/>
          <w:sz w:val="22"/>
          <w:szCs w:val="22"/>
        </w:rPr>
      </w:pPr>
    </w:p>
    <w:p w:rsidR="00A8377F" w:rsidRPr="00037D21" w:rsidRDefault="00A8377F" w:rsidP="00A8377F">
      <w:pPr>
        <w:pStyle w:val="NoSpacing"/>
        <w:rPr>
          <w:rFonts w:ascii="Arial" w:hAnsi="Arial" w:cs="Arial"/>
          <w:sz w:val="22"/>
          <w:szCs w:val="22"/>
        </w:rPr>
      </w:pPr>
      <w:r w:rsidRPr="00037D21">
        <w:rPr>
          <w:rFonts w:ascii="Arial" w:hAnsi="Arial" w:cs="Arial"/>
          <w:sz w:val="22"/>
          <w:szCs w:val="22"/>
        </w:rPr>
        <w:t>Day and time of arrival ………………………………….. ………Staying ……………………………..nights</w:t>
      </w:r>
    </w:p>
    <w:p w:rsidR="00A8377F" w:rsidRPr="00037D21" w:rsidRDefault="00A8377F" w:rsidP="00A8377F">
      <w:pPr>
        <w:pStyle w:val="NoSpacing"/>
        <w:rPr>
          <w:rFonts w:ascii="Arial" w:hAnsi="Arial" w:cs="Arial"/>
          <w:sz w:val="22"/>
          <w:szCs w:val="22"/>
        </w:rPr>
      </w:pPr>
    </w:p>
    <w:p w:rsidR="00A8377F" w:rsidRPr="00037D21" w:rsidRDefault="004116CD" w:rsidP="00A8377F">
      <w:pPr>
        <w:pStyle w:val="NoSpacing"/>
        <w:rPr>
          <w:rFonts w:ascii="Arial" w:hAnsi="Arial" w:cs="Arial"/>
          <w:sz w:val="22"/>
          <w:szCs w:val="22"/>
        </w:rPr>
      </w:pPr>
      <w:r w:rsidRPr="00037D21">
        <w:rPr>
          <w:rFonts w:ascii="Arial" w:hAnsi="Arial" w:cs="Arial"/>
          <w:b/>
          <w:sz w:val="22"/>
          <w:szCs w:val="22"/>
        </w:rPr>
        <w:t>BLOCK LE</w:t>
      </w:r>
      <w:r w:rsidR="00A8377F" w:rsidRPr="00037D21">
        <w:rPr>
          <w:rFonts w:ascii="Arial" w:hAnsi="Arial" w:cs="Arial"/>
          <w:b/>
          <w:sz w:val="22"/>
          <w:szCs w:val="22"/>
        </w:rPr>
        <w:t>TTERS PLEASE</w:t>
      </w:r>
      <w:r w:rsidR="00A8377F" w:rsidRPr="00037D21">
        <w:rPr>
          <w:rFonts w:ascii="Arial" w:hAnsi="Arial" w:cs="Arial"/>
          <w:sz w:val="22"/>
          <w:szCs w:val="22"/>
        </w:rPr>
        <w:t>:</w:t>
      </w:r>
    </w:p>
    <w:p w:rsidR="00A8377F" w:rsidRPr="00037D21" w:rsidRDefault="00A8377F" w:rsidP="00A8377F">
      <w:pPr>
        <w:pStyle w:val="NoSpacing"/>
        <w:rPr>
          <w:rFonts w:ascii="Arial" w:hAnsi="Arial" w:cs="Arial"/>
          <w:sz w:val="22"/>
          <w:szCs w:val="22"/>
        </w:rPr>
      </w:pPr>
    </w:p>
    <w:p w:rsidR="00A8377F" w:rsidRPr="00037D21" w:rsidRDefault="00A8377F" w:rsidP="00A8377F">
      <w:pPr>
        <w:pStyle w:val="NoSpacing"/>
        <w:rPr>
          <w:rFonts w:ascii="Arial" w:hAnsi="Arial" w:cs="Arial"/>
          <w:sz w:val="22"/>
          <w:szCs w:val="22"/>
        </w:rPr>
      </w:pPr>
      <w:r w:rsidRPr="00037D21">
        <w:rPr>
          <w:rFonts w:ascii="Arial" w:hAnsi="Arial" w:cs="Arial"/>
          <w:sz w:val="22"/>
          <w:szCs w:val="22"/>
        </w:rPr>
        <w:t>Name: ……………………………………….Tel. No. ……………………Mobile No……………………….</w:t>
      </w:r>
    </w:p>
    <w:p w:rsidR="00F04151" w:rsidRPr="00037D21" w:rsidRDefault="00F04151" w:rsidP="00A8377F">
      <w:pPr>
        <w:pStyle w:val="NoSpacing"/>
        <w:rPr>
          <w:rFonts w:ascii="Arial" w:hAnsi="Arial" w:cs="Arial"/>
          <w:sz w:val="22"/>
          <w:szCs w:val="22"/>
        </w:rPr>
      </w:pPr>
    </w:p>
    <w:p w:rsidR="00F04151" w:rsidRPr="00037D21" w:rsidRDefault="00F04151" w:rsidP="00A8377F">
      <w:pPr>
        <w:pStyle w:val="NoSpacing"/>
        <w:rPr>
          <w:rFonts w:ascii="Arial" w:hAnsi="Arial" w:cs="Arial"/>
          <w:sz w:val="22"/>
          <w:szCs w:val="22"/>
        </w:rPr>
      </w:pPr>
      <w:r w:rsidRPr="00037D21">
        <w:rPr>
          <w:rFonts w:ascii="Arial" w:hAnsi="Arial" w:cs="Arial"/>
          <w:sz w:val="22"/>
          <w:szCs w:val="22"/>
        </w:rPr>
        <w:t>Address: ………………………………………………………………………………………………………..</w:t>
      </w:r>
    </w:p>
    <w:p w:rsidR="00F04151" w:rsidRPr="00037D21" w:rsidRDefault="00F04151" w:rsidP="00A8377F">
      <w:pPr>
        <w:pStyle w:val="NoSpacing"/>
        <w:rPr>
          <w:rFonts w:ascii="Arial" w:hAnsi="Arial" w:cs="Arial"/>
          <w:sz w:val="22"/>
          <w:szCs w:val="22"/>
        </w:rPr>
      </w:pPr>
    </w:p>
    <w:p w:rsidR="00F04151" w:rsidRPr="00037D21" w:rsidRDefault="00F04151" w:rsidP="00A8377F">
      <w:pPr>
        <w:pStyle w:val="NoSpacing"/>
        <w:rPr>
          <w:rFonts w:ascii="Arial" w:hAnsi="Arial" w:cs="Arial"/>
          <w:sz w:val="22"/>
          <w:szCs w:val="22"/>
        </w:rPr>
      </w:pPr>
      <w:r w:rsidRPr="00037D21">
        <w:rPr>
          <w:rFonts w:ascii="Arial" w:hAnsi="Arial" w:cs="Arial"/>
          <w:sz w:val="22"/>
          <w:szCs w:val="22"/>
        </w:rPr>
        <w:t>No. in party (Adults)………………  (Children)…………………………… Centre …………………………</w:t>
      </w:r>
    </w:p>
    <w:p w:rsidR="00037D21" w:rsidRPr="00037D21" w:rsidRDefault="00037D21" w:rsidP="00A8377F">
      <w:pPr>
        <w:pStyle w:val="NoSpacing"/>
        <w:rPr>
          <w:rFonts w:ascii="Arial" w:hAnsi="Arial" w:cs="Arial"/>
          <w:sz w:val="22"/>
          <w:szCs w:val="22"/>
        </w:rPr>
      </w:pP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  <w:r w:rsidRPr="00037D21">
        <w:rPr>
          <w:rFonts w:ascii="Arial" w:hAnsi="Arial" w:cs="Arial"/>
          <w:sz w:val="22"/>
          <w:szCs w:val="22"/>
        </w:rPr>
        <w:t>Sat. Social:    A</w:t>
      </w:r>
      <w:r>
        <w:rPr>
          <w:rFonts w:ascii="Arial" w:hAnsi="Arial" w:cs="Arial"/>
          <w:sz w:val="22"/>
          <w:szCs w:val="22"/>
        </w:rPr>
        <w:t>dults ……  Teenagers: ……… (</w:t>
      </w:r>
      <w:proofErr w:type="gramStart"/>
      <w:r>
        <w:rPr>
          <w:rFonts w:ascii="Arial" w:hAnsi="Arial" w:cs="Arial"/>
          <w:sz w:val="22"/>
          <w:szCs w:val="22"/>
        </w:rPr>
        <w:t>ages</w:t>
      </w:r>
      <w:proofErr w:type="gramEnd"/>
      <w:r>
        <w:rPr>
          <w:rFonts w:ascii="Arial" w:hAnsi="Arial" w:cs="Arial"/>
          <w:sz w:val="22"/>
          <w:szCs w:val="22"/>
        </w:rPr>
        <w:t xml:space="preserve">)………………. </w:t>
      </w:r>
      <w:r w:rsidRPr="00037D21">
        <w:rPr>
          <w:rFonts w:ascii="Arial" w:hAnsi="Arial" w:cs="Arial"/>
          <w:sz w:val="22"/>
          <w:szCs w:val="22"/>
        </w:rPr>
        <w:t>Children …………. (</w:t>
      </w:r>
      <w:proofErr w:type="gramStart"/>
      <w:r w:rsidRPr="00037D21">
        <w:rPr>
          <w:rFonts w:ascii="Arial" w:hAnsi="Arial" w:cs="Arial"/>
          <w:sz w:val="22"/>
          <w:szCs w:val="22"/>
        </w:rPr>
        <w:t>ages</w:t>
      </w:r>
      <w:proofErr w:type="gramEnd"/>
      <w:r w:rsidRPr="00037D21">
        <w:rPr>
          <w:rFonts w:ascii="Arial" w:hAnsi="Arial" w:cs="Arial"/>
          <w:sz w:val="22"/>
          <w:szCs w:val="22"/>
        </w:rPr>
        <w:t>) ……………</w:t>
      </w: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  <w:r w:rsidRPr="00037D21">
        <w:rPr>
          <w:rFonts w:ascii="Arial" w:hAnsi="Arial" w:cs="Arial"/>
          <w:sz w:val="22"/>
          <w:szCs w:val="22"/>
        </w:rPr>
        <w:t>Sun. Social:   Adults ……  Teenagers: ……… (</w:t>
      </w:r>
      <w:proofErr w:type="gramStart"/>
      <w:r w:rsidRPr="00037D21">
        <w:rPr>
          <w:rFonts w:ascii="Arial" w:hAnsi="Arial" w:cs="Arial"/>
          <w:sz w:val="22"/>
          <w:szCs w:val="22"/>
        </w:rPr>
        <w:t>ages</w:t>
      </w:r>
      <w:proofErr w:type="gramEnd"/>
      <w:r w:rsidRPr="00037D2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………………</w:t>
      </w:r>
      <w:r w:rsidRPr="00037D21">
        <w:rPr>
          <w:rFonts w:ascii="Arial" w:hAnsi="Arial" w:cs="Arial"/>
          <w:sz w:val="22"/>
          <w:szCs w:val="22"/>
        </w:rPr>
        <w:t xml:space="preserve"> Children …………. (</w:t>
      </w:r>
      <w:proofErr w:type="gramStart"/>
      <w:r w:rsidRPr="00037D21">
        <w:rPr>
          <w:rFonts w:ascii="Arial" w:hAnsi="Arial" w:cs="Arial"/>
          <w:sz w:val="22"/>
          <w:szCs w:val="22"/>
        </w:rPr>
        <w:t>ages</w:t>
      </w:r>
      <w:proofErr w:type="gramEnd"/>
      <w:r w:rsidRPr="00037D21">
        <w:rPr>
          <w:rFonts w:ascii="Arial" w:hAnsi="Arial" w:cs="Arial"/>
          <w:sz w:val="22"/>
          <w:szCs w:val="22"/>
        </w:rPr>
        <w:t>) ……………</w:t>
      </w: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  <w:r w:rsidRPr="00037D21">
        <w:rPr>
          <w:rFonts w:ascii="Arial" w:hAnsi="Arial" w:cs="Arial"/>
          <w:sz w:val="22"/>
          <w:szCs w:val="22"/>
        </w:rPr>
        <w:t>Is this your first Rally at this Centre? ………   Is this your first C&amp;MC Rally?  ………………</w:t>
      </w: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  <w:proofErr w:type="gramStart"/>
      <w:r w:rsidRPr="00037D21">
        <w:rPr>
          <w:rFonts w:ascii="Arial" w:hAnsi="Arial" w:cs="Arial"/>
          <w:sz w:val="22"/>
          <w:szCs w:val="22"/>
        </w:rPr>
        <w:t>Membership No.</w:t>
      </w:r>
      <w:proofErr w:type="gramEnd"/>
      <w:r w:rsidRPr="00037D21">
        <w:rPr>
          <w:rFonts w:ascii="Arial" w:hAnsi="Arial" w:cs="Arial"/>
          <w:sz w:val="22"/>
          <w:szCs w:val="22"/>
        </w:rPr>
        <w:t xml:space="preserve"> …………………………………… Disabled Pitch.   YES / NO</w:t>
      </w: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  <w:r w:rsidRPr="00037D21">
        <w:rPr>
          <w:rFonts w:ascii="Arial" w:hAnsi="Arial" w:cs="Arial"/>
          <w:sz w:val="22"/>
          <w:szCs w:val="22"/>
        </w:rPr>
        <w:t xml:space="preserve">Caravan / Motorhome ……………………………… Length ………………………………… </w:t>
      </w:r>
    </w:p>
    <w:p w:rsidR="00037D21" w:rsidRDefault="00037D21" w:rsidP="00037D21">
      <w:pPr>
        <w:pStyle w:val="NoSpacing"/>
      </w:pPr>
    </w:p>
    <w:p w:rsidR="00037D21" w:rsidRDefault="00037D21" w:rsidP="00037D21">
      <w:pPr>
        <w:pStyle w:val="NoSpacing"/>
      </w:pPr>
    </w:p>
    <w:p w:rsidR="00037D21" w:rsidRDefault="00037D21" w:rsidP="00037D21">
      <w:pPr>
        <w:pStyle w:val="NoSpacing"/>
      </w:pPr>
    </w:p>
    <w:p w:rsidR="00037D21" w:rsidRDefault="00037D21" w:rsidP="00037D21">
      <w:pPr>
        <w:pStyle w:val="NoSpacing"/>
      </w:pPr>
    </w:p>
    <w:p w:rsidR="00037D21" w:rsidRDefault="00037D21" w:rsidP="00037D21">
      <w:pPr>
        <w:pStyle w:val="NoSpacing"/>
      </w:pPr>
    </w:p>
    <w:p w:rsidR="00037D21" w:rsidRDefault="00037D21" w:rsidP="00037D21">
      <w:pPr>
        <w:pStyle w:val="NoSpacing"/>
      </w:pPr>
    </w:p>
    <w:p w:rsidR="00F04151" w:rsidRDefault="00F04151" w:rsidP="00F04151">
      <w:pPr>
        <w:pStyle w:val="NoSpacing"/>
        <w:jc w:val="right"/>
      </w:pP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  <w:r w:rsidRPr="00037D21">
        <w:rPr>
          <w:rFonts w:ascii="Arial" w:hAnsi="Arial" w:cs="Arial"/>
          <w:sz w:val="22"/>
          <w:szCs w:val="22"/>
        </w:rPr>
        <w:t>I shall attend the …………………………………………………..Rally:    Car Reg. ………………………...</w:t>
      </w: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  <w:r w:rsidRPr="00037D21">
        <w:rPr>
          <w:rFonts w:ascii="Arial" w:hAnsi="Arial" w:cs="Arial"/>
          <w:sz w:val="22"/>
          <w:szCs w:val="22"/>
        </w:rPr>
        <w:t>Day and time of arrival ………………………………….. ………Staying ……………………………..nights</w:t>
      </w: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  <w:r w:rsidRPr="00037D21">
        <w:rPr>
          <w:rFonts w:ascii="Arial" w:hAnsi="Arial" w:cs="Arial"/>
          <w:b/>
          <w:sz w:val="22"/>
          <w:szCs w:val="22"/>
        </w:rPr>
        <w:t>BLOCK LETTERS PLEASE</w:t>
      </w:r>
      <w:r w:rsidRPr="00037D21">
        <w:rPr>
          <w:rFonts w:ascii="Arial" w:hAnsi="Arial" w:cs="Arial"/>
          <w:sz w:val="22"/>
          <w:szCs w:val="22"/>
        </w:rPr>
        <w:t>:</w:t>
      </w: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  <w:r w:rsidRPr="00037D21">
        <w:rPr>
          <w:rFonts w:ascii="Arial" w:hAnsi="Arial" w:cs="Arial"/>
          <w:sz w:val="22"/>
          <w:szCs w:val="22"/>
        </w:rPr>
        <w:t>Name: ……………………………………….Tel. No. ……………………Mobile No……………………….</w:t>
      </w: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  <w:r w:rsidRPr="00037D21">
        <w:rPr>
          <w:rFonts w:ascii="Arial" w:hAnsi="Arial" w:cs="Arial"/>
          <w:sz w:val="22"/>
          <w:szCs w:val="22"/>
        </w:rPr>
        <w:t>Address: ………………………………………………………………………………………………………..</w:t>
      </w: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  <w:r w:rsidRPr="00037D21">
        <w:rPr>
          <w:rFonts w:ascii="Arial" w:hAnsi="Arial" w:cs="Arial"/>
          <w:sz w:val="22"/>
          <w:szCs w:val="22"/>
        </w:rPr>
        <w:t>No. in party (Adults)………………  (Children)…………………………… Centre …………………………</w:t>
      </w: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  <w:r w:rsidRPr="00037D21">
        <w:rPr>
          <w:rFonts w:ascii="Arial" w:hAnsi="Arial" w:cs="Arial"/>
          <w:sz w:val="22"/>
          <w:szCs w:val="22"/>
        </w:rPr>
        <w:t>Sat. Social:    A</w:t>
      </w:r>
      <w:r>
        <w:rPr>
          <w:rFonts w:ascii="Arial" w:hAnsi="Arial" w:cs="Arial"/>
          <w:sz w:val="22"/>
          <w:szCs w:val="22"/>
        </w:rPr>
        <w:t>dults ……  Teenagers: ……… (</w:t>
      </w:r>
      <w:proofErr w:type="gramStart"/>
      <w:r>
        <w:rPr>
          <w:rFonts w:ascii="Arial" w:hAnsi="Arial" w:cs="Arial"/>
          <w:sz w:val="22"/>
          <w:szCs w:val="22"/>
        </w:rPr>
        <w:t>ages</w:t>
      </w:r>
      <w:proofErr w:type="gramEnd"/>
      <w:r>
        <w:rPr>
          <w:rFonts w:ascii="Arial" w:hAnsi="Arial" w:cs="Arial"/>
          <w:sz w:val="22"/>
          <w:szCs w:val="22"/>
        </w:rPr>
        <w:t xml:space="preserve">)………………. </w:t>
      </w:r>
      <w:r w:rsidRPr="00037D21">
        <w:rPr>
          <w:rFonts w:ascii="Arial" w:hAnsi="Arial" w:cs="Arial"/>
          <w:sz w:val="22"/>
          <w:szCs w:val="22"/>
        </w:rPr>
        <w:t>Children …………. (</w:t>
      </w:r>
      <w:proofErr w:type="gramStart"/>
      <w:r w:rsidRPr="00037D21">
        <w:rPr>
          <w:rFonts w:ascii="Arial" w:hAnsi="Arial" w:cs="Arial"/>
          <w:sz w:val="22"/>
          <w:szCs w:val="22"/>
        </w:rPr>
        <w:t>ages</w:t>
      </w:r>
      <w:proofErr w:type="gramEnd"/>
      <w:r w:rsidRPr="00037D21">
        <w:rPr>
          <w:rFonts w:ascii="Arial" w:hAnsi="Arial" w:cs="Arial"/>
          <w:sz w:val="22"/>
          <w:szCs w:val="22"/>
        </w:rPr>
        <w:t>) ……………</w:t>
      </w: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  <w:r w:rsidRPr="00037D21">
        <w:rPr>
          <w:rFonts w:ascii="Arial" w:hAnsi="Arial" w:cs="Arial"/>
          <w:sz w:val="22"/>
          <w:szCs w:val="22"/>
        </w:rPr>
        <w:t>Sun. Social:   Adults ……  Teenagers: ……… (</w:t>
      </w:r>
      <w:proofErr w:type="gramStart"/>
      <w:r w:rsidRPr="00037D21">
        <w:rPr>
          <w:rFonts w:ascii="Arial" w:hAnsi="Arial" w:cs="Arial"/>
          <w:sz w:val="22"/>
          <w:szCs w:val="22"/>
        </w:rPr>
        <w:t>ages</w:t>
      </w:r>
      <w:proofErr w:type="gramEnd"/>
      <w:r w:rsidRPr="00037D2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………………</w:t>
      </w:r>
      <w:r w:rsidRPr="00037D21">
        <w:rPr>
          <w:rFonts w:ascii="Arial" w:hAnsi="Arial" w:cs="Arial"/>
          <w:sz w:val="22"/>
          <w:szCs w:val="22"/>
        </w:rPr>
        <w:t xml:space="preserve"> Children …………. (</w:t>
      </w:r>
      <w:proofErr w:type="gramStart"/>
      <w:r w:rsidRPr="00037D21">
        <w:rPr>
          <w:rFonts w:ascii="Arial" w:hAnsi="Arial" w:cs="Arial"/>
          <w:sz w:val="22"/>
          <w:szCs w:val="22"/>
        </w:rPr>
        <w:t>ages</w:t>
      </w:r>
      <w:proofErr w:type="gramEnd"/>
      <w:r w:rsidRPr="00037D21">
        <w:rPr>
          <w:rFonts w:ascii="Arial" w:hAnsi="Arial" w:cs="Arial"/>
          <w:sz w:val="22"/>
          <w:szCs w:val="22"/>
        </w:rPr>
        <w:t>) ……………</w:t>
      </w: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  <w:r w:rsidRPr="00037D21">
        <w:rPr>
          <w:rFonts w:ascii="Arial" w:hAnsi="Arial" w:cs="Arial"/>
          <w:sz w:val="22"/>
          <w:szCs w:val="22"/>
        </w:rPr>
        <w:t>Is this your first Rally at this Centre? ………   Is this your first C&amp;MC Rally?  ………………</w:t>
      </w: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  <w:proofErr w:type="gramStart"/>
      <w:r w:rsidRPr="00037D21">
        <w:rPr>
          <w:rFonts w:ascii="Arial" w:hAnsi="Arial" w:cs="Arial"/>
          <w:sz w:val="22"/>
          <w:szCs w:val="22"/>
        </w:rPr>
        <w:t>Membership No.</w:t>
      </w:r>
      <w:proofErr w:type="gramEnd"/>
      <w:r w:rsidRPr="00037D21">
        <w:rPr>
          <w:rFonts w:ascii="Arial" w:hAnsi="Arial" w:cs="Arial"/>
          <w:sz w:val="22"/>
          <w:szCs w:val="22"/>
        </w:rPr>
        <w:t xml:space="preserve"> …………………………………… Disabled Pitch.   YES / NO</w:t>
      </w: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</w:p>
    <w:p w:rsidR="00037D21" w:rsidRPr="00037D21" w:rsidRDefault="00037D21" w:rsidP="00037D21">
      <w:pPr>
        <w:pStyle w:val="NoSpacing"/>
        <w:rPr>
          <w:rFonts w:ascii="Arial" w:hAnsi="Arial" w:cs="Arial"/>
          <w:sz w:val="22"/>
          <w:szCs w:val="22"/>
        </w:rPr>
      </w:pPr>
      <w:r w:rsidRPr="00037D21">
        <w:rPr>
          <w:rFonts w:ascii="Arial" w:hAnsi="Arial" w:cs="Arial"/>
          <w:sz w:val="22"/>
          <w:szCs w:val="22"/>
        </w:rPr>
        <w:t xml:space="preserve">Caravan / Motorhome ……………………………… Length ………………………………… </w:t>
      </w:r>
    </w:p>
    <w:p w:rsidR="00037D21" w:rsidRDefault="00037D21" w:rsidP="00F04151">
      <w:pPr>
        <w:pStyle w:val="NoSpacing"/>
        <w:jc w:val="right"/>
      </w:pPr>
    </w:p>
    <w:p w:rsidR="00F04151" w:rsidRDefault="00F04151" w:rsidP="00F04151">
      <w:pPr>
        <w:pStyle w:val="NoSpacing"/>
        <w:jc w:val="right"/>
      </w:pPr>
    </w:p>
    <w:p w:rsidR="00037D21" w:rsidRDefault="00037D21" w:rsidP="00F04151">
      <w:pPr>
        <w:pStyle w:val="NoSpacing"/>
        <w:jc w:val="right"/>
      </w:pPr>
    </w:p>
    <w:sectPr w:rsidR="00037D21" w:rsidSect="00B242C6">
      <w:pgSz w:w="11907" w:h="16839" w:code="9"/>
      <w:pgMar w:top="720" w:right="720" w:bottom="720" w:left="720" w:header="709" w:footer="709" w:gutter="0"/>
      <w:cols w:space="13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F55"/>
    <w:multiLevelType w:val="hybridMultilevel"/>
    <w:tmpl w:val="E3B4F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11D8F"/>
    <w:multiLevelType w:val="hybridMultilevel"/>
    <w:tmpl w:val="3EE44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B6193"/>
    <w:multiLevelType w:val="hybridMultilevel"/>
    <w:tmpl w:val="6A06E52A"/>
    <w:lvl w:ilvl="0" w:tplc="BB3C9666">
      <w:numFmt w:val="bullet"/>
      <w:lvlText w:val="-"/>
      <w:lvlJc w:val="left"/>
      <w:pPr>
        <w:ind w:left="297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>
    <w:nsid w:val="1B6D588E"/>
    <w:multiLevelType w:val="hybridMultilevel"/>
    <w:tmpl w:val="CB46F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87FB9"/>
    <w:multiLevelType w:val="hybridMultilevel"/>
    <w:tmpl w:val="952898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01450"/>
    <w:multiLevelType w:val="hybridMultilevel"/>
    <w:tmpl w:val="D6EE0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D68F2"/>
    <w:multiLevelType w:val="hybridMultilevel"/>
    <w:tmpl w:val="8C90F82E"/>
    <w:lvl w:ilvl="0" w:tplc="8D162116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C93516"/>
    <w:multiLevelType w:val="hybridMultilevel"/>
    <w:tmpl w:val="B3BA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F7314"/>
    <w:multiLevelType w:val="hybridMultilevel"/>
    <w:tmpl w:val="09F4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57A7F"/>
    <w:multiLevelType w:val="hybridMultilevel"/>
    <w:tmpl w:val="5CF0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73890"/>
    <w:multiLevelType w:val="hybridMultilevel"/>
    <w:tmpl w:val="65480A16"/>
    <w:lvl w:ilvl="0" w:tplc="7F7655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7420E"/>
    <w:multiLevelType w:val="hybridMultilevel"/>
    <w:tmpl w:val="B136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132FB"/>
    <w:multiLevelType w:val="hybridMultilevel"/>
    <w:tmpl w:val="850CC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82F64"/>
    <w:multiLevelType w:val="hybridMultilevel"/>
    <w:tmpl w:val="7A76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3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EF"/>
    <w:rsid w:val="00016E96"/>
    <w:rsid w:val="00036DE6"/>
    <w:rsid w:val="00037D21"/>
    <w:rsid w:val="000404EB"/>
    <w:rsid w:val="00041B62"/>
    <w:rsid w:val="00047E86"/>
    <w:rsid w:val="000543EF"/>
    <w:rsid w:val="00077931"/>
    <w:rsid w:val="00082C70"/>
    <w:rsid w:val="000A2035"/>
    <w:rsid w:val="000C6159"/>
    <w:rsid w:val="000F11BA"/>
    <w:rsid w:val="000F3D3D"/>
    <w:rsid w:val="00106333"/>
    <w:rsid w:val="0011410D"/>
    <w:rsid w:val="00114295"/>
    <w:rsid w:val="00121083"/>
    <w:rsid w:val="00124D64"/>
    <w:rsid w:val="00130903"/>
    <w:rsid w:val="0013515C"/>
    <w:rsid w:val="0013539E"/>
    <w:rsid w:val="00143CBB"/>
    <w:rsid w:val="00150EF7"/>
    <w:rsid w:val="00153695"/>
    <w:rsid w:val="001573D6"/>
    <w:rsid w:val="001738F6"/>
    <w:rsid w:val="00177D33"/>
    <w:rsid w:val="00182265"/>
    <w:rsid w:val="001B07BB"/>
    <w:rsid w:val="001B0F2A"/>
    <w:rsid w:val="001B1BF6"/>
    <w:rsid w:val="001B5608"/>
    <w:rsid w:val="001B6CB7"/>
    <w:rsid w:val="001F129D"/>
    <w:rsid w:val="001F46A9"/>
    <w:rsid w:val="00202D37"/>
    <w:rsid w:val="00204BB3"/>
    <w:rsid w:val="0021335F"/>
    <w:rsid w:val="00216182"/>
    <w:rsid w:val="0022227B"/>
    <w:rsid w:val="00225417"/>
    <w:rsid w:val="00227304"/>
    <w:rsid w:val="00235252"/>
    <w:rsid w:val="00246519"/>
    <w:rsid w:val="00255402"/>
    <w:rsid w:val="00261355"/>
    <w:rsid w:val="00264C5A"/>
    <w:rsid w:val="002744E9"/>
    <w:rsid w:val="00284CFA"/>
    <w:rsid w:val="00284F60"/>
    <w:rsid w:val="00290F3F"/>
    <w:rsid w:val="00293A00"/>
    <w:rsid w:val="002A289F"/>
    <w:rsid w:val="002A712D"/>
    <w:rsid w:val="002B37AD"/>
    <w:rsid w:val="002B5C4C"/>
    <w:rsid w:val="002C6939"/>
    <w:rsid w:val="002E5905"/>
    <w:rsid w:val="00316448"/>
    <w:rsid w:val="00332669"/>
    <w:rsid w:val="00336350"/>
    <w:rsid w:val="0034731C"/>
    <w:rsid w:val="00362DD9"/>
    <w:rsid w:val="003660FB"/>
    <w:rsid w:val="0037093B"/>
    <w:rsid w:val="00392FD2"/>
    <w:rsid w:val="00396EEF"/>
    <w:rsid w:val="003A7F2A"/>
    <w:rsid w:val="003C39F3"/>
    <w:rsid w:val="003C55C9"/>
    <w:rsid w:val="003D489A"/>
    <w:rsid w:val="003D6934"/>
    <w:rsid w:val="003E2247"/>
    <w:rsid w:val="003F113A"/>
    <w:rsid w:val="003F384C"/>
    <w:rsid w:val="003F5666"/>
    <w:rsid w:val="00403320"/>
    <w:rsid w:val="004116CD"/>
    <w:rsid w:val="00413366"/>
    <w:rsid w:val="00440B46"/>
    <w:rsid w:val="004450A4"/>
    <w:rsid w:val="00464331"/>
    <w:rsid w:val="00473D54"/>
    <w:rsid w:val="00475FED"/>
    <w:rsid w:val="00483242"/>
    <w:rsid w:val="004838BB"/>
    <w:rsid w:val="00483A3D"/>
    <w:rsid w:val="0049348C"/>
    <w:rsid w:val="00497241"/>
    <w:rsid w:val="004A2CD8"/>
    <w:rsid w:val="004A3544"/>
    <w:rsid w:val="004D6610"/>
    <w:rsid w:val="004E71F3"/>
    <w:rsid w:val="004E777A"/>
    <w:rsid w:val="00503BF5"/>
    <w:rsid w:val="00510F24"/>
    <w:rsid w:val="0051718C"/>
    <w:rsid w:val="005317E0"/>
    <w:rsid w:val="00531F35"/>
    <w:rsid w:val="00562C12"/>
    <w:rsid w:val="00576835"/>
    <w:rsid w:val="00576D34"/>
    <w:rsid w:val="00594F3F"/>
    <w:rsid w:val="005A7EDD"/>
    <w:rsid w:val="005B0FB1"/>
    <w:rsid w:val="005B5EB6"/>
    <w:rsid w:val="005C5F61"/>
    <w:rsid w:val="005D60F7"/>
    <w:rsid w:val="005E6D67"/>
    <w:rsid w:val="005F12F9"/>
    <w:rsid w:val="005F4028"/>
    <w:rsid w:val="00604166"/>
    <w:rsid w:val="00607B7B"/>
    <w:rsid w:val="0061150C"/>
    <w:rsid w:val="00626201"/>
    <w:rsid w:val="0064108E"/>
    <w:rsid w:val="00642421"/>
    <w:rsid w:val="0064264F"/>
    <w:rsid w:val="00643459"/>
    <w:rsid w:val="00655F87"/>
    <w:rsid w:val="00676384"/>
    <w:rsid w:val="006779FD"/>
    <w:rsid w:val="006803EA"/>
    <w:rsid w:val="006808F2"/>
    <w:rsid w:val="00681AB0"/>
    <w:rsid w:val="006821F0"/>
    <w:rsid w:val="00683664"/>
    <w:rsid w:val="0069128E"/>
    <w:rsid w:val="006B7DAB"/>
    <w:rsid w:val="006C0C84"/>
    <w:rsid w:val="006D311D"/>
    <w:rsid w:val="006D6414"/>
    <w:rsid w:val="006E1294"/>
    <w:rsid w:val="006E5379"/>
    <w:rsid w:val="00702B8B"/>
    <w:rsid w:val="00706F61"/>
    <w:rsid w:val="007074B5"/>
    <w:rsid w:val="00717DA3"/>
    <w:rsid w:val="00722DAC"/>
    <w:rsid w:val="00731EA0"/>
    <w:rsid w:val="00742C2B"/>
    <w:rsid w:val="00755F9B"/>
    <w:rsid w:val="007635D2"/>
    <w:rsid w:val="0078639A"/>
    <w:rsid w:val="007908FC"/>
    <w:rsid w:val="007A2077"/>
    <w:rsid w:val="007B4C83"/>
    <w:rsid w:val="007C23A7"/>
    <w:rsid w:val="007C368E"/>
    <w:rsid w:val="007E6775"/>
    <w:rsid w:val="007F17EB"/>
    <w:rsid w:val="007F28E3"/>
    <w:rsid w:val="0080430A"/>
    <w:rsid w:val="0082574C"/>
    <w:rsid w:val="008367F7"/>
    <w:rsid w:val="00837D21"/>
    <w:rsid w:val="0084037C"/>
    <w:rsid w:val="0084502D"/>
    <w:rsid w:val="00872596"/>
    <w:rsid w:val="00873C2A"/>
    <w:rsid w:val="00890CD4"/>
    <w:rsid w:val="008A1F1E"/>
    <w:rsid w:val="008B7177"/>
    <w:rsid w:val="008B7511"/>
    <w:rsid w:val="00915C42"/>
    <w:rsid w:val="00917B6E"/>
    <w:rsid w:val="00923689"/>
    <w:rsid w:val="009307F5"/>
    <w:rsid w:val="009435D4"/>
    <w:rsid w:val="00953E91"/>
    <w:rsid w:val="00964D63"/>
    <w:rsid w:val="00966D81"/>
    <w:rsid w:val="00973C54"/>
    <w:rsid w:val="0098024B"/>
    <w:rsid w:val="009807B7"/>
    <w:rsid w:val="009B2BD8"/>
    <w:rsid w:val="009B37E4"/>
    <w:rsid w:val="009C2172"/>
    <w:rsid w:val="009C6882"/>
    <w:rsid w:val="00A03E77"/>
    <w:rsid w:val="00A05C48"/>
    <w:rsid w:val="00A161FB"/>
    <w:rsid w:val="00A30012"/>
    <w:rsid w:val="00A41A22"/>
    <w:rsid w:val="00A5270D"/>
    <w:rsid w:val="00A65409"/>
    <w:rsid w:val="00A8377F"/>
    <w:rsid w:val="00A877C5"/>
    <w:rsid w:val="00AB1135"/>
    <w:rsid w:val="00AC13D2"/>
    <w:rsid w:val="00AC2E35"/>
    <w:rsid w:val="00AE1A91"/>
    <w:rsid w:val="00AE5DD7"/>
    <w:rsid w:val="00AE780A"/>
    <w:rsid w:val="00AF23E1"/>
    <w:rsid w:val="00B04AA6"/>
    <w:rsid w:val="00B12C1A"/>
    <w:rsid w:val="00B233F0"/>
    <w:rsid w:val="00B242C6"/>
    <w:rsid w:val="00B44D05"/>
    <w:rsid w:val="00B91625"/>
    <w:rsid w:val="00BA0B30"/>
    <w:rsid w:val="00BC3BC2"/>
    <w:rsid w:val="00BC7B30"/>
    <w:rsid w:val="00BE7419"/>
    <w:rsid w:val="00BF7FE4"/>
    <w:rsid w:val="00C0484D"/>
    <w:rsid w:val="00C1297F"/>
    <w:rsid w:val="00C22363"/>
    <w:rsid w:val="00C368DB"/>
    <w:rsid w:val="00C40C61"/>
    <w:rsid w:val="00C41651"/>
    <w:rsid w:val="00C45BED"/>
    <w:rsid w:val="00C5501A"/>
    <w:rsid w:val="00C6432B"/>
    <w:rsid w:val="00C661F8"/>
    <w:rsid w:val="00C72265"/>
    <w:rsid w:val="00CA1D57"/>
    <w:rsid w:val="00CC0D8E"/>
    <w:rsid w:val="00CC7534"/>
    <w:rsid w:val="00CC7F19"/>
    <w:rsid w:val="00CF444F"/>
    <w:rsid w:val="00D13299"/>
    <w:rsid w:val="00D15F0B"/>
    <w:rsid w:val="00D215A4"/>
    <w:rsid w:val="00D330C6"/>
    <w:rsid w:val="00D34E89"/>
    <w:rsid w:val="00D44FAB"/>
    <w:rsid w:val="00D4531F"/>
    <w:rsid w:val="00D45512"/>
    <w:rsid w:val="00D51618"/>
    <w:rsid w:val="00D5722D"/>
    <w:rsid w:val="00D637FA"/>
    <w:rsid w:val="00D65621"/>
    <w:rsid w:val="00D65BDD"/>
    <w:rsid w:val="00D86744"/>
    <w:rsid w:val="00DA191E"/>
    <w:rsid w:val="00DA3777"/>
    <w:rsid w:val="00DA694F"/>
    <w:rsid w:val="00DB367B"/>
    <w:rsid w:val="00DB6487"/>
    <w:rsid w:val="00DB6E34"/>
    <w:rsid w:val="00DC0816"/>
    <w:rsid w:val="00DC3B04"/>
    <w:rsid w:val="00DD56CA"/>
    <w:rsid w:val="00DD64A3"/>
    <w:rsid w:val="00DE2C7B"/>
    <w:rsid w:val="00DF0056"/>
    <w:rsid w:val="00DF200A"/>
    <w:rsid w:val="00DF6C40"/>
    <w:rsid w:val="00E07ECC"/>
    <w:rsid w:val="00E21E15"/>
    <w:rsid w:val="00E3247F"/>
    <w:rsid w:val="00E33920"/>
    <w:rsid w:val="00E34ECF"/>
    <w:rsid w:val="00E34F7A"/>
    <w:rsid w:val="00E418B0"/>
    <w:rsid w:val="00E51DC2"/>
    <w:rsid w:val="00E52F5B"/>
    <w:rsid w:val="00E603FC"/>
    <w:rsid w:val="00E71DA9"/>
    <w:rsid w:val="00E836AD"/>
    <w:rsid w:val="00E85112"/>
    <w:rsid w:val="00E85DE5"/>
    <w:rsid w:val="00E8638A"/>
    <w:rsid w:val="00E90C35"/>
    <w:rsid w:val="00EB65C9"/>
    <w:rsid w:val="00EC6757"/>
    <w:rsid w:val="00ED54B6"/>
    <w:rsid w:val="00EE245A"/>
    <w:rsid w:val="00EE3E34"/>
    <w:rsid w:val="00EF794A"/>
    <w:rsid w:val="00F04151"/>
    <w:rsid w:val="00F07A98"/>
    <w:rsid w:val="00F17264"/>
    <w:rsid w:val="00F2451D"/>
    <w:rsid w:val="00F3709B"/>
    <w:rsid w:val="00F40610"/>
    <w:rsid w:val="00F61077"/>
    <w:rsid w:val="00F70255"/>
    <w:rsid w:val="00F731D9"/>
    <w:rsid w:val="00F83703"/>
    <w:rsid w:val="00F87A2D"/>
    <w:rsid w:val="00FA3858"/>
    <w:rsid w:val="00FC065F"/>
    <w:rsid w:val="00FC171D"/>
    <w:rsid w:val="00FC7158"/>
    <w:rsid w:val="00FC78E6"/>
    <w:rsid w:val="00FD2350"/>
    <w:rsid w:val="00FE1C83"/>
    <w:rsid w:val="00FE532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159"/>
  </w:style>
  <w:style w:type="paragraph" w:styleId="Heading1">
    <w:name w:val="heading 1"/>
    <w:basedOn w:val="Normal"/>
    <w:link w:val="Heading1Char"/>
    <w:uiPriority w:val="9"/>
    <w:qFormat/>
    <w:rsid w:val="00AE5D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E5DD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77A"/>
    <w:pPr>
      <w:ind w:left="720"/>
      <w:contextualSpacing/>
    </w:pPr>
  </w:style>
  <w:style w:type="table" w:styleId="TableGrid">
    <w:name w:val="Table Grid"/>
    <w:basedOn w:val="TableNormal"/>
    <w:uiPriority w:val="59"/>
    <w:rsid w:val="00C0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11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E5D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E5DD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AE5DD7"/>
    <w:rPr>
      <w:color w:val="0000FF"/>
      <w:u w:val="single"/>
    </w:rPr>
  </w:style>
  <w:style w:type="character" w:customStyle="1" w:styleId="cacheprint">
    <w:name w:val="cacheprint"/>
    <w:basedOn w:val="DefaultParagraphFont"/>
    <w:rsid w:val="00AE5DD7"/>
  </w:style>
  <w:style w:type="paragraph" w:styleId="NoSpacing">
    <w:name w:val="No Spacing"/>
    <w:uiPriority w:val="1"/>
    <w:qFormat/>
    <w:rsid w:val="00B233F0"/>
    <w:pPr>
      <w:spacing w:after="0" w:line="240" w:lineRule="auto"/>
    </w:pPr>
    <w:rPr>
      <w:rFonts w:ascii="Times New Roman" w:hAnsi="Times New Roman" w:cs="Times New Roman"/>
      <w:lang w:eastAsia="en-GB"/>
    </w:rPr>
  </w:style>
  <w:style w:type="paragraph" w:styleId="EnvelopeAddress">
    <w:name w:val="envelope address"/>
    <w:basedOn w:val="Normal"/>
    <w:uiPriority w:val="99"/>
    <w:unhideWhenUsed/>
    <w:rsid w:val="00336350"/>
    <w:pPr>
      <w:framePr w:w="5040" w:h="1980" w:hRule="exact" w:hSpace="180" w:wrap="auto" w:vAnchor="page" w:hAnchor="page" w:x="3970" w:y="3970"/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363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159"/>
  </w:style>
  <w:style w:type="paragraph" w:styleId="Heading1">
    <w:name w:val="heading 1"/>
    <w:basedOn w:val="Normal"/>
    <w:link w:val="Heading1Char"/>
    <w:uiPriority w:val="9"/>
    <w:qFormat/>
    <w:rsid w:val="00AE5D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E5DD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77A"/>
    <w:pPr>
      <w:ind w:left="720"/>
      <w:contextualSpacing/>
    </w:pPr>
  </w:style>
  <w:style w:type="table" w:styleId="TableGrid">
    <w:name w:val="Table Grid"/>
    <w:basedOn w:val="TableNormal"/>
    <w:uiPriority w:val="59"/>
    <w:rsid w:val="00C0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11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E5D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E5DD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AE5DD7"/>
    <w:rPr>
      <w:color w:val="0000FF"/>
      <w:u w:val="single"/>
    </w:rPr>
  </w:style>
  <w:style w:type="character" w:customStyle="1" w:styleId="cacheprint">
    <w:name w:val="cacheprint"/>
    <w:basedOn w:val="DefaultParagraphFont"/>
    <w:rsid w:val="00AE5DD7"/>
  </w:style>
  <w:style w:type="paragraph" w:styleId="NoSpacing">
    <w:name w:val="No Spacing"/>
    <w:uiPriority w:val="1"/>
    <w:qFormat/>
    <w:rsid w:val="00B233F0"/>
    <w:pPr>
      <w:spacing w:after="0" w:line="240" w:lineRule="auto"/>
    </w:pPr>
    <w:rPr>
      <w:rFonts w:ascii="Times New Roman" w:hAnsi="Times New Roman" w:cs="Times New Roman"/>
      <w:lang w:eastAsia="en-GB"/>
    </w:rPr>
  </w:style>
  <w:style w:type="paragraph" w:styleId="EnvelopeAddress">
    <w:name w:val="envelope address"/>
    <w:basedOn w:val="Normal"/>
    <w:uiPriority w:val="99"/>
    <w:unhideWhenUsed/>
    <w:rsid w:val="00336350"/>
    <w:pPr>
      <w:framePr w:w="5040" w:h="1980" w:hRule="exact" w:hSpace="180" w:wrap="auto" w:vAnchor="page" w:hAnchor="page" w:x="3970" w:y="3970"/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363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3C65-FBCD-4A9F-8A14-0E804F47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avan Park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cott</dc:creator>
  <cp:lastModifiedBy>The Braids</cp:lastModifiedBy>
  <cp:revision>7</cp:revision>
  <cp:lastPrinted>2017-12-23T15:24:00Z</cp:lastPrinted>
  <dcterms:created xsi:type="dcterms:W3CDTF">2017-12-23T14:43:00Z</dcterms:created>
  <dcterms:modified xsi:type="dcterms:W3CDTF">2017-12-23T15:25:00Z</dcterms:modified>
</cp:coreProperties>
</file>